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经典启智系列  亲子早教大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经典启智系列  亲子早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幼儿经典启智系列  亲子早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